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4B0E" w14:textId="6C1D144A" w:rsidR="00A607B1" w:rsidRPr="00F867FF" w:rsidRDefault="009E3E71" w:rsidP="00853BB8">
      <w:pPr>
        <w:spacing w:line="240" w:lineRule="auto"/>
        <w:contextualSpacing/>
        <w:rPr>
          <w:rFonts w:ascii="Brothers OT" w:hAnsi="Brothers OT"/>
          <w:color w:val="FF000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867FF">
        <w:rPr>
          <w:rFonts w:ascii="Brothers OT" w:hAnsi="Brothers OT"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64ACB" wp14:editId="6EECE4AB">
                <wp:simplePos x="0" y="0"/>
                <wp:positionH relativeFrom="margin">
                  <wp:posOffset>5091430</wp:posOffset>
                </wp:positionH>
                <wp:positionV relativeFrom="paragraph">
                  <wp:posOffset>-294640</wp:posOffset>
                </wp:positionV>
                <wp:extent cx="1876425" cy="23622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1587C5" w14:textId="77777777" w:rsidR="00194B27" w:rsidRPr="00B02B1A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Brothers OT" w:hAnsi="Brothers OT"/>
                                <w:sz w:val="24"/>
                                <w:u w:val="single"/>
                              </w:rPr>
                            </w:pPr>
                            <w:r w:rsidRPr="00B02B1A">
                              <w:rPr>
                                <w:rFonts w:ascii="Brothers OT" w:hAnsi="Brothers OT"/>
                                <w:sz w:val="24"/>
                                <w:u w:val="single"/>
                              </w:rPr>
                              <w:t>Store Hours</w:t>
                            </w:r>
                          </w:p>
                          <w:p w14:paraId="3B066084" w14:textId="77777777" w:rsidR="00194B27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  <w:r>
                              <w:rPr>
                                <w:rFonts w:ascii="FjallaOne" w:hAnsi="FjallaOne"/>
                                <w:sz w:val="24"/>
                              </w:rPr>
                              <w:t>Fri - Sat: 8a – 8p</w:t>
                            </w:r>
                          </w:p>
                          <w:p w14:paraId="7EB17A85" w14:textId="77777777" w:rsidR="00194B27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  <w:r>
                              <w:rPr>
                                <w:rFonts w:ascii="FjallaOne" w:hAnsi="FjallaOne"/>
                                <w:sz w:val="24"/>
                              </w:rPr>
                              <w:t>Sunday: 8a – 6p</w:t>
                            </w:r>
                          </w:p>
                          <w:p w14:paraId="79B646F6" w14:textId="77777777" w:rsidR="00194B27" w:rsidRPr="00B02B1A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Brothers OT" w:hAnsi="Brothers OT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rothers OT" w:hAnsi="Brothers OT"/>
                                <w:sz w:val="24"/>
                                <w:u w:val="single"/>
                              </w:rPr>
                              <w:t xml:space="preserve">Pool </w:t>
                            </w:r>
                          </w:p>
                          <w:p w14:paraId="60CD34F1" w14:textId="77777777" w:rsidR="00194B27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  <w:r>
                              <w:rPr>
                                <w:rFonts w:ascii="FjallaOne" w:hAnsi="FjallaOne"/>
                                <w:sz w:val="24"/>
                              </w:rPr>
                              <w:t>9a-9p M-Sat</w:t>
                            </w:r>
                          </w:p>
                          <w:p w14:paraId="3B74D8D8" w14:textId="77777777" w:rsidR="00194B27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  <w:r>
                              <w:rPr>
                                <w:rFonts w:ascii="FjallaOne" w:hAnsi="FjallaOne"/>
                                <w:sz w:val="24"/>
                              </w:rPr>
                              <w:t>10a-9p Sunday</w:t>
                            </w:r>
                          </w:p>
                          <w:p w14:paraId="1114C65A" w14:textId="0CAFA167" w:rsidR="0066615B" w:rsidRDefault="00194B27" w:rsidP="00194B27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  <w:r>
                              <w:rPr>
                                <w:rFonts w:ascii="FjallaOne" w:hAnsi="FjallaOne"/>
                                <w:sz w:val="24"/>
                              </w:rPr>
                              <w:t>*Under 17 must have adult present in pool area</w:t>
                            </w:r>
                          </w:p>
                          <w:p w14:paraId="650A33F9" w14:textId="77777777" w:rsidR="0066615B" w:rsidRDefault="0066615B" w:rsidP="00B07623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</w:p>
                          <w:p w14:paraId="5378CA06" w14:textId="77777777" w:rsidR="00B02B1A" w:rsidRDefault="00B02B1A" w:rsidP="00731E44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</w:p>
                          <w:p w14:paraId="5BEB179A" w14:textId="77777777" w:rsidR="00B02B1A" w:rsidRDefault="00B02B1A" w:rsidP="00731E44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</w:p>
                          <w:p w14:paraId="64F55D76" w14:textId="77777777" w:rsidR="00B02B1A" w:rsidRPr="004F539B" w:rsidRDefault="00B02B1A" w:rsidP="00731E44">
                            <w:pPr>
                              <w:spacing w:line="240" w:lineRule="auto"/>
                              <w:jc w:val="center"/>
                              <w:rPr>
                                <w:rFonts w:ascii="FjallaOne" w:hAnsi="FjallaOn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4A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9pt;margin-top:-23.2pt;width:147.75pt;height:18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" fillcolor="white [3201]" strokecolor="red" strokeweight="2.25pt">
                <v:textbox>
                  <w:txbxContent>
                    <w:p w14:paraId="1E1587C5" w14:textId="77777777" w:rsidR="00194B27" w:rsidRPr="00B02B1A" w:rsidRDefault="00194B27" w:rsidP="00194B27">
                      <w:pPr>
                        <w:spacing w:line="240" w:lineRule="auto"/>
                        <w:jc w:val="center"/>
                        <w:rPr>
                          <w:rFonts w:ascii="Brothers OT" w:hAnsi="Brothers OT"/>
                          <w:sz w:val="24"/>
                          <w:u w:val="single"/>
                        </w:rPr>
                      </w:pPr>
                      <w:r w:rsidRPr="00B02B1A">
                        <w:rPr>
                          <w:rFonts w:ascii="Brothers OT" w:hAnsi="Brothers OT"/>
                          <w:sz w:val="24"/>
                          <w:u w:val="single"/>
                        </w:rPr>
                        <w:t>Store Hours</w:t>
                      </w:r>
                    </w:p>
                    <w:p w14:paraId="3B066084" w14:textId="77777777" w:rsidR="00194B27" w:rsidRDefault="00194B27" w:rsidP="00194B27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  <w:r>
                        <w:rPr>
                          <w:rFonts w:ascii="FjallaOne" w:hAnsi="FjallaOne"/>
                          <w:sz w:val="24"/>
                        </w:rPr>
                        <w:t>Fri - Sat: 8a – 8p</w:t>
                      </w:r>
                    </w:p>
                    <w:p w14:paraId="7EB17A85" w14:textId="77777777" w:rsidR="00194B27" w:rsidRDefault="00194B27" w:rsidP="00194B27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  <w:r>
                        <w:rPr>
                          <w:rFonts w:ascii="FjallaOne" w:hAnsi="FjallaOne"/>
                          <w:sz w:val="24"/>
                        </w:rPr>
                        <w:t>Sunday: 8a – 6p</w:t>
                      </w:r>
                    </w:p>
                    <w:p w14:paraId="79B646F6" w14:textId="77777777" w:rsidR="00194B27" w:rsidRPr="00B02B1A" w:rsidRDefault="00194B27" w:rsidP="00194B27">
                      <w:pPr>
                        <w:spacing w:line="240" w:lineRule="auto"/>
                        <w:jc w:val="center"/>
                        <w:rPr>
                          <w:rFonts w:ascii="Brothers OT" w:hAnsi="Brothers OT"/>
                          <w:sz w:val="24"/>
                          <w:u w:val="single"/>
                        </w:rPr>
                      </w:pPr>
                      <w:r>
                        <w:rPr>
                          <w:rFonts w:ascii="Brothers OT" w:hAnsi="Brothers OT"/>
                          <w:sz w:val="24"/>
                          <w:u w:val="single"/>
                        </w:rPr>
                        <w:t xml:space="preserve">Pool </w:t>
                      </w:r>
                    </w:p>
                    <w:p w14:paraId="60CD34F1" w14:textId="77777777" w:rsidR="00194B27" w:rsidRDefault="00194B27" w:rsidP="00194B27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  <w:r>
                        <w:rPr>
                          <w:rFonts w:ascii="FjallaOne" w:hAnsi="FjallaOne"/>
                          <w:sz w:val="24"/>
                        </w:rPr>
                        <w:t>9a-9p M-Sat</w:t>
                      </w:r>
                    </w:p>
                    <w:p w14:paraId="3B74D8D8" w14:textId="77777777" w:rsidR="00194B27" w:rsidRDefault="00194B27" w:rsidP="00194B27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  <w:r>
                        <w:rPr>
                          <w:rFonts w:ascii="FjallaOne" w:hAnsi="FjallaOne"/>
                          <w:sz w:val="24"/>
                        </w:rPr>
                        <w:t>10a-9p Sunday</w:t>
                      </w:r>
                    </w:p>
                    <w:p w14:paraId="1114C65A" w14:textId="0CAFA167" w:rsidR="0066615B" w:rsidRDefault="00194B27" w:rsidP="00194B27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  <w:r>
                        <w:rPr>
                          <w:rFonts w:ascii="FjallaOne" w:hAnsi="FjallaOne"/>
                          <w:sz w:val="24"/>
                        </w:rPr>
                        <w:t>*Under 17 must have adult present in pool area</w:t>
                      </w:r>
                    </w:p>
                    <w:p w14:paraId="650A33F9" w14:textId="77777777" w:rsidR="0066615B" w:rsidRDefault="0066615B" w:rsidP="00B07623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</w:p>
                    <w:p w14:paraId="5378CA06" w14:textId="77777777" w:rsidR="00B02B1A" w:rsidRDefault="00B02B1A" w:rsidP="00731E44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</w:p>
                    <w:p w14:paraId="5BEB179A" w14:textId="77777777" w:rsidR="00B02B1A" w:rsidRDefault="00B02B1A" w:rsidP="00731E44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</w:p>
                    <w:p w14:paraId="64F55D76" w14:textId="77777777" w:rsidR="00B02B1A" w:rsidRPr="004F539B" w:rsidRDefault="00B02B1A" w:rsidP="00731E44">
                      <w:pPr>
                        <w:spacing w:line="240" w:lineRule="auto"/>
                        <w:jc w:val="center"/>
                        <w:rPr>
                          <w:rFonts w:ascii="FjallaOne" w:hAnsi="FjallaOne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EC7">
        <w:rPr>
          <w:rFonts w:ascii="Brothers OT" w:hAnsi="Brothers OT"/>
          <w:noProof/>
          <w:sz w:val="32"/>
        </w:rPr>
        <w:drawing>
          <wp:anchor distT="0" distB="0" distL="114300" distR="114300" simplePos="0" relativeHeight="251695104" behindDoc="1" locked="0" layoutInCell="1" allowOverlap="1" wp14:anchorId="2C128705" wp14:editId="4A77393A">
            <wp:simplePos x="0" y="0"/>
            <wp:positionH relativeFrom="column">
              <wp:posOffset>2030730</wp:posOffset>
            </wp:positionH>
            <wp:positionV relativeFrom="paragraph">
              <wp:posOffset>386080</wp:posOffset>
            </wp:positionV>
            <wp:extent cx="1300071" cy="1123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pfire 201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71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B00">
        <w:rPr>
          <w:rFonts w:ascii="Brothers OT" w:hAnsi="Brothers OT"/>
          <w:color w:val="0070C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ames, Games, and More</w:t>
      </w:r>
      <w:r w:rsidR="00F867FF">
        <w:rPr>
          <w:rFonts w:ascii="Brothers OT" w:hAnsi="Brothers OT"/>
          <w:color w:val="0070C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!</w:t>
      </w:r>
    </w:p>
    <w:p w14:paraId="17FF36CC" w14:textId="77777777" w:rsidR="00F867FF" w:rsidRDefault="00F867FF" w:rsidP="00A607B1">
      <w:pPr>
        <w:rPr>
          <w:rFonts w:ascii="Brothers OT" w:hAnsi="Brothers OT"/>
          <w:sz w:val="32"/>
        </w:rPr>
      </w:pPr>
    </w:p>
    <w:p w14:paraId="45E1BA69" w14:textId="77777777" w:rsidR="00F04272" w:rsidRPr="00F867FF" w:rsidRDefault="00F04272" w:rsidP="00A607B1">
      <w:pPr>
        <w:contextualSpacing/>
        <w:rPr>
          <w:rFonts w:ascii="Gibson Light" w:hAnsi="Gibson Light"/>
          <w:sz w:val="24"/>
          <w:szCs w:val="24"/>
        </w:rPr>
      </w:pPr>
    </w:p>
    <w:p w14:paraId="0BFE661C" w14:textId="77777777" w:rsidR="00435B00" w:rsidRDefault="00435B00" w:rsidP="00A607B1">
      <w:pPr>
        <w:contextualSpacing/>
        <w:rPr>
          <w:rFonts w:ascii="Brothers OT" w:hAnsi="Brothers OT"/>
          <w:b/>
          <w:sz w:val="32"/>
        </w:rPr>
      </w:pPr>
    </w:p>
    <w:p w14:paraId="6D8D8A58" w14:textId="77777777" w:rsidR="009E3E71" w:rsidRDefault="009E3E71" w:rsidP="009E3E71">
      <w:pPr>
        <w:contextualSpacing/>
        <w:rPr>
          <w:rFonts w:ascii="Brothers OT" w:hAnsi="Brothers OT"/>
          <w:b/>
          <w:sz w:val="32"/>
        </w:rPr>
      </w:pPr>
    </w:p>
    <w:p w14:paraId="4B8CE3D7" w14:textId="77777777" w:rsidR="009E3E71" w:rsidRDefault="009E3E71" w:rsidP="009E3E71">
      <w:pPr>
        <w:contextualSpacing/>
        <w:rPr>
          <w:rFonts w:ascii="Brothers OT" w:hAnsi="Brothers OT"/>
          <w:b/>
          <w:sz w:val="32"/>
        </w:rPr>
      </w:pPr>
    </w:p>
    <w:p w14:paraId="7956DC5E" w14:textId="770D8DF6" w:rsidR="009E3E71" w:rsidRPr="00936599" w:rsidRDefault="009E3E71" w:rsidP="009E3E71">
      <w:pPr>
        <w:contextualSpacing/>
        <w:rPr>
          <w:rFonts w:ascii="Brothers OT" w:hAnsi="Brothers OT"/>
          <w:b/>
          <w:sz w:val="32"/>
        </w:rPr>
      </w:pPr>
      <w:r>
        <w:rPr>
          <w:rFonts w:ascii="Brothers OT" w:hAnsi="Brothers OT"/>
          <w:b/>
          <w:sz w:val="32"/>
        </w:rPr>
        <w:t>Friday</w:t>
      </w:r>
      <w:r w:rsidRPr="00936599">
        <w:rPr>
          <w:rFonts w:ascii="Brothers OT" w:hAnsi="Brothers OT"/>
          <w:b/>
          <w:sz w:val="32"/>
        </w:rPr>
        <w:t xml:space="preserve"> </w:t>
      </w:r>
      <w:r>
        <w:rPr>
          <w:rFonts w:ascii="Brothers OT" w:hAnsi="Brothers OT"/>
          <w:b/>
          <w:sz w:val="32"/>
        </w:rPr>
        <w:t>7/23</w:t>
      </w:r>
    </w:p>
    <w:p w14:paraId="156133EE" w14:textId="6E726585" w:rsidR="009E3E71" w:rsidRPr="002065DC" w:rsidRDefault="00F917A5" w:rsidP="009E3E71">
      <w:pPr>
        <w:rPr>
          <w:rFonts w:ascii="Franklin Gothic Medium" w:hAnsi="Franklin Gothic Medium"/>
          <w:sz w:val="28"/>
          <w:szCs w:val="28"/>
        </w:rPr>
      </w:pPr>
      <w:r>
        <w:rPr>
          <w:rFonts w:ascii="Brothers OT" w:hAnsi="Brothers OT"/>
          <w:b/>
          <w:color w:val="FF0000"/>
          <w:sz w:val="24"/>
        </w:rPr>
        <w:t>7</w:t>
      </w:r>
      <w:r w:rsidRPr="00E6723F">
        <w:rPr>
          <w:rFonts w:ascii="Brothers OT" w:hAnsi="Brothers OT"/>
          <w:b/>
          <w:color w:val="FF0000"/>
          <w:sz w:val="24"/>
        </w:rPr>
        <w:t>pm</w:t>
      </w:r>
      <w:r>
        <w:rPr>
          <w:rFonts w:ascii="Brothers OT" w:hAnsi="Brothers OT"/>
          <w:b/>
          <w:color w:val="FF0000"/>
          <w:sz w:val="24"/>
        </w:rPr>
        <w:t xml:space="preserve"> </w:t>
      </w:r>
      <w:r w:rsidR="009E3E71" w:rsidRPr="002065DC">
        <w:rPr>
          <w:rFonts w:ascii="Franklin Gothic Medium" w:hAnsi="Franklin Gothic Medium"/>
          <w:sz w:val="28"/>
          <w:szCs w:val="28"/>
        </w:rPr>
        <w:t>Family Game Night – Come to the Main Club house and join in on a Family game of Camping Pictionary or your favorite board game. Who will be the winner???  All ages welcome!</w:t>
      </w:r>
    </w:p>
    <w:p w14:paraId="46E2795E" w14:textId="77777777" w:rsidR="009E3E71" w:rsidRDefault="009E3E71" w:rsidP="00A607B1">
      <w:pPr>
        <w:contextualSpacing/>
        <w:rPr>
          <w:rFonts w:ascii="Brothers OT" w:hAnsi="Brothers OT"/>
          <w:b/>
          <w:sz w:val="32"/>
        </w:rPr>
      </w:pPr>
    </w:p>
    <w:p w14:paraId="7FB91B3E" w14:textId="05D4919A" w:rsidR="00A607B1" w:rsidRPr="00936599" w:rsidRDefault="00A607B1" w:rsidP="00A607B1">
      <w:pPr>
        <w:contextualSpacing/>
        <w:rPr>
          <w:rFonts w:ascii="Brothers OT" w:hAnsi="Brothers OT"/>
          <w:b/>
          <w:sz w:val="32"/>
        </w:rPr>
      </w:pPr>
      <w:r w:rsidRPr="00936599">
        <w:rPr>
          <w:rFonts w:ascii="Brothers OT" w:hAnsi="Brothers OT"/>
          <w:b/>
          <w:sz w:val="32"/>
        </w:rPr>
        <w:t>Saturday</w:t>
      </w:r>
      <w:r w:rsidR="00662097" w:rsidRPr="00936599">
        <w:rPr>
          <w:rFonts w:ascii="Brothers OT" w:hAnsi="Brothers OT"/>
          <w:b/>
          <w:sz w:val="32"/>
        </w:rPr>
        <w:t xml:space="preserve"> </w:t>
      </w:r>
      <w:r w:rsidR="00435B00">
        <w:rPr>
          <w:rFonts w:ascii="Brothers OT" w:hAnsi="Brothers OT"/>
          <w:b/>
          <w:sz w:val="32"/>
        </w:rPr>
        <w:t>7/24</w:t>
      </w:r>
    </w:p>
    <w:p w14:paraId="5BC89E44" w14:textId="1F86370E" w:rsidR="009E3E71" w:rsidRPr="002065DC" w:rsidRDefault="00A607B1" w:rsidP="009E3E71">
      <w:pPr>
        <w:rPr>
          <w:rFonts w:ascii="Franklin Gothic Medium" w:hAnsi="Franklin Gothic Medium"/>
          <w:sz w:val="28"/>
          <w:szCs w:val="28"/>
        </w:rPr>
      </w:pPr>
      <w:r w:rsidRPr="00E6723F">
        <w:rPr>
          <w:rFonts w:ascii="Brothers OT" w:hAnsi="Brothers OT"/>
          <w:b/>
          <w:color w:val="FF0000"/>
          <w:sz w:val="24"/>
        </w:rPr>
        <w:t>10am</w:t>
      </w:r>
      <w:r w:rsidR="009E3E71" w:rsidRPr="002065DC">
        <w:rPr>
          <w:rFonts w:ascii="Franklin Gothic Medium" w:hAnsi="Franklin Gothic Medium"/>
          <w:sz w:val="28"/>
          <w:szCs w:val="28"/>
        </w:rPr>
        <w:t xml:space="preserve"> </w:t>
      </w:r>
      <w:r w:rsidR="009E3E71" w:rsidRPr="002065DC">
        <w:rPr>
          <w:rFonts w:ascii="Franklin Gothic Medium" w:hAnsi="Franklin Gothic Medium"/>
          <w:b/>
          <w:sz w:val="28"/>
          <w:szCs w:val="28"/>
        </w:rPr>
        <w:t>Kids Kraft</w:t>
      </w:r>
      <w:r w:rsidR="009E3E71" w:rsidRPr="002065DC">
        <w:rPr>
          <w:rFonts w:ascii="Franklin Gothic Medium" w:hAnsi="Franklin Gothic Medium"/>
          <w:sz w:val="28"/>
          <w:szCs w:val="28"/>
        </w:rPr>
        <w:t xml:space="preserve"> – Kids of all ages.  Meet at the big clubhouse for crafts. Small children will need to bring a “helper”</w:t>
      </w:r>
    </w:p>
    <w:p w14:paraId="223D101A" w14:textId="3A6C8FDD" w:rsidR="00435B00" w:rsidRDefault="00435B00" w:rsidP="002B51C0">
      <w:pPr>
        <w:rPr>
          <w:rFonts w:ascii="Brothers OT" w:hAnsi="Brothers OT"/>
          <w:b/>
          <w:color w:val="FF0000"/>
          <w:sz w:val="24"/>
        </w:rPr>
      </w:pPr>
    </w:p>
    <w:p w14:paraId="100EA121" w14:textId="0F5CC101" w:rsidR="002B51C0" w:rsidRDefault="009E3E71" w:rsidP="002B51C0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Brothers OT" w:hAnsi="Brothers OT"/>
          <w:b/>
          <w:color w:val="FF0000"/>
          <w:sz w:val="24"/>
        </w:rPr>
        <w:t xml:space="preserve">1pm </w:t>
      </w:r>
      <w:r w:rsidRPr="002065DC">
        <w:rPr>
          <w:rFonts w:ascii="Franklin Gothic Medium" w:hAnsi="Franklin Gothic Medium"/>
          <w:b/>
          <w:sz w:val="28"/>
          <w:szCs w:val="28"/>
        </w:rPr>
        <w:t xml:space="preserve">Human Board Game – </w:t>
      </w:r>
      <w:r w:rsidRPr="002065DC">
        <w:rPr>
          <w:rFonts w:ascii="Franklin Gothic Medium" w:hAnsi="Franklin Gothic Medium"/>
          <w:sz w:val="28"/>
          <w:szCs w:val="28"/>
        </w:rPr>
        <w:t xml:space="preserve">Meet at the field by the GAGA pit to play our human board game.  Watch out, you might land on “Pie in the Face” or “Waterworks” All ages welcome! </w:t>
      </w:r>
    </w:p>
    <w:p w14:paraId="26DCE43C" w14:textId="56E80238" w:rsidR="009E3E71" w:rsidRPr="009E3E71" w:rsidRDefault="009E3E71" w:rsidP="002B51C0">
      <w:pPr>
        <w:rPr>
          <w:rFonts w:ascii="Franklin Gothic Medium" w:hAnsi="Franklin Gothic Medium"/>
          <w:b/>
          <w:sz w:val="28"/>
          <w:szCs w:val="28"/>
        </w:rPr>
      </w:pPr>
    </w:p>
    <w:p w14:paraId="18C9051A" w14:textId="0E708F51" w:rsidR="00FF3180" w:rsidRPr="000920F4" w:rsidRDefault="00FF3180" w:rsidP="009E3E71">
      <w:pPr>
        <w:rPr>
          <w:rFonts w:ascii="Gibson Light" w:hAnsi="Gibson Light"/>
          <w:sz w:val="24"/>
          <w:szCs w:val="24"/>
        </w:rPr>
      </w:pPr>
    </w:p>
    <w:p w14:paraId="4FA7253E" w14:textId="499751FC" w:rsidR="009E3E71" w:rsidRPr="002065DC" w:rsidRDefault="009E3E71" w:rsidP="009E3E71">
      <w:pPr>
        <w:rPr>
          <w:rFonts w:ascii="Franklin Gothic Medium" w:hAnsi="Franklin Gothic Medium"/>
          <w:sz w:val="28"/>
          <w:szCs w:val="28"/>
        </w:rPr>
      </w:pPr>
      <w:r>
        <w:rPr>
          <w:rFonts w:ascii="Brothers OT" w:hAnsi="Brothers OT"/>
          <w:b/>
          <w:color w:val="FF0000"/>
          <w:sz w:val="24"/>
        </w:rPr>
        <w:t>7</w:t>
      </w:r>
      <w:r w:rsidR="003D5897" w:rsidRPr="00E6723F">
        <w:rPr>
          <w:rFonts w:ascii="Brothers OT" w:hAnsi="Brothers OT"/>
          <w:b/>
          <w:color w:val="FF0000"/>
          <w:sz w:val="24"/>
        </w:rPr>
        <w:t>pm</w:t>
      </w:r>
      <w:r w:rsidRPr="002065DC">
        <w:rPr>
          <w:rFonts w:ascii="Franklin Gothic Medium" w:hAnsi="Franklin Gothic Medium"/>
          <w:b/>
          <w:sz w:val="28"/>
          <w:szCs w:val="28"/>
        </w:rPr>
        <w:t xml:space="preserve"> Golf Cart Bingo $ - </w:t>
      </w:r>
      <w:r w:rsidRPr="002065DC">
        <w:rPr>
          <w:rFonts w:ascii="Franklin Gothic Medium" w:hAnsi="Franklin Gothic Medium"/>
          <w:sz w:val="28"/>
          <w:szCs w:val="28"/>
        </w:rPr>
        <w:t xml:space="preserve">Meet behind the Big Club House. If you don’t have a golf cart, you are still invited, just bring a chair </w:t>
      </w:r>
      <w:r w:rsidRPr="002065DC">
        <w:rPr>
          <w:rFonts w:ascii="Franklin Gothic Medium" w:hAnsi="Franklin Gothic Medium"/>
          <w:sz w:val="28"/>
          <w:szCs w:val="28"/>
        </w:rPr>
        <w:sym w:font="Wingdings" w:char="F04A"/>
      </w:r>
    </w:p>
    <w:p w14:paraId="7FAF3B84" w14:textId="5A4C9822" w:rsidR="00294545" w:rsidRDefault="00294545" w:rsidP="00435B00">
      <w:pPr>
        <w:ind w:firstLine="720"/>
        <w:contextualSpacing/>
        <w:rPr>
          <w:rFonts w:ascii="Gibson Light" w:hAnsi="Gibson Light"/>
          <w:sz w:val="28"/>
        </w:rPr>
      </w:pPr>
    </w:p>
    <w:p w14:paraId="008B3343" w14:textId="3FA7D92C" w:rsidR="00662097" w:rsidRDefault="000920F4" w:rsidP="00A607B1">
      <w:pPr>
        <w:contextualSpacing/>
        <w:rPr>
          <w:rFonts w:ascii="Gibson Light" w:hAnsi="Gibson Light"/>
          <w:sz w:val="28"/>
        </w:rPr>
      </w:pPr>
      <w:r>
        <w:rPr>
          <w:rFonts w:ascii="Gibson Light" w:hAnsi="Gibson Light"/>
          <w:sz w:val="28"/>
        </w:rPr>
        <w:t xml:space="preserve"> </w:t>
      </w:r>
    </w:p>
    <w:p w14:paraId="773A5200" w14:textId="77777777" w:rsidR="004870AA" w:rsidRDefault="004870AA" w:rsidP="00A607B1">
      <w:pPr>
        <w:contextualSpacing/>
        <w:rPr>
          <w:rFonts w:ascii="Gibson Light" w:hAnsi="Gibson Light"/>
          <w:sz w:val="28"/>
        </w:rPr>
      </w:pPr>
    </w:p>
    <w:p w14:paraId="1368C0D7" w14:textId="610270F7" w:rsidR="000920F4" w:rsidRPr="004870AA" w:rsidRDefault="009E3E71" w:rsidP="00A607B1">
      <w:pPr>
        <w:rPr>
          <w:rFonts w:ascii="Brothers OT" w:hAnsi="Brothers OT"/>
          <w:b/>
          <w:sz w:val="32"/>
        </w:rPr>
      </w:pPr>
      <w:r w:rsidRPr="00731E44">
        <w:rPr>
          <w:rFonts w:ascii="Gibson Light" w:hAnsi="Gibson Light"/>
          <w:b/>
          <w:noProof/>
        </w:rPr>
        <w:drawing>
          <wp:anchor distT="0" distB="0" distL="114300" distR="114300" simplePos="0" relativeHeight="251671552" behindDoc="1" locked="0" layoutInCell="1" allowOverlap="1" wp14:anchorId="38CA4EEB" wp14:editId="0AD00D26">
            <wp:simplePos x="0" y="0"/>
            <wp:positionH relativeFrom="margin">
              <wp:posOffset>4730115</wp:posOffset>
            </wp:positionH>
            <wp:positionV relativeFrom="paragraph">
              <wp:posOffset>316230</wp:posOffset>
            </wp:positionV>
            <wp:extent cx="1205230" cy="626110"/>
            <wp:effectExtent l="57150" t="133350" r="52070" b="1549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boo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7465">
                      <a:off x="0" y="0"/>
                      <a:ext cx="120523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97" w:rsidRPr="004870AA">
        <w:rPr>
          <w:rFonts w:ascii="Brothers OT" w:hAnsi="Brothers OT"/>
          <w:b/>
          <w:sz w:val="32"/>
        </w:rPr>
        <w:t xml:space="preserve">Sunday </w:t>
      </w:r>
      <w:r w:rsidR="00435B00">
        <w:rPr>
          <w:rFonts w:ascii="Brothers OT" w:hAnsi="Brothers OT"/>
          <w:b/>
          <w:sz w:val="32"/>
        </w:rPr>
        <w:t>7/25</w:t>
      </w:r>
    </w:p>
    <w:p w14:paraId="34BABA45" w14:textId="2AA88A6D" w:rsidR="00A22E3F" w:rsidRPr="000920F4" w:rsidRDefault="004870AA" w:rsidP="00A607B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Check out @ 11am: </w:t>
      </w:r>
      <w:r w:rsidR="005E5CAC">
        <w:rPr>
          <w:rFonts w:ascii="Candara" w:hAnsi="Candara"/>
          <w:sz w:val="28"/>
          <w:szCs w:val="28"/>
        </w:rPr>
        <w:t xml:space="preserve"> </w:t>
      </w:r>
      <w:r w:rsidR="00A22E3F" w:rsidRPr="000920F4">
        <w:rPr>
          <w:rFonts w:ascii="Candara" w:hAnsi="Candara"/>
          <w:sz w:val="28"/>
          <w:szCs w:val="28"/>
        </w:rPr>
        <w:t>TRAVEL SAFELY</w:t>
      </w:r>
      <w:r w:rsidR="005E5CAC">
        <w:rPr>
          <w:rFonts w:ascii="Candara" w:hAnsi="Candara"/>
          <w:sz w:val="28"/>
          <w:szCs w:val="28"/>
        </w:rPr>
        <w:t>!</w:t>
      </w:r>
      <w:r w:rsidR="00A22E3F" w:rsidRPr="000920F4">
        <w:rPr>
          <w:rFonts w:ascii="Candara" w:hAnsi="Candara"/>
          <w:sz w:val="28"/>
          <w:szCs w:val="28"/>
        </w:rPr>
        <w:t xml:space="preserve"> </w:t>
      </w:r>
      <w:r w:rsidR="00A22E3F" w:rsidRPr="000920F4">
        <w:rPr>
          <w:rFonts w:ascii="Candara" w:hAnsi="Candara"/>
          <w:sz w:val="28"/>
          <w:szCs w:val="28"/>
        </w:rPr>
        <w:sym w:font="Wingdings" w:char="F04A"/>
      </w:r>
    </w:p>
    <w:p w14:paraId="7A88AB73" w14:textId="4382427F" w:rsidR="0066520C" w:rsidRPr="000920F4" w:rsidRDefault="00F917A5" w:rsidP="00A607B1">
      <w:pPr>
        <w:rPr>
          <w:rFonts w:ascii="Candara" w:hAnsi="Candara"/>
          <w:sz w:val="28"/>
          <w:szCs w:val="28"/>
        </w:rPr>
      </w:pPr>
      <w:r w:rsidRPr="00355348">
        <w:rPr>
          <w:rFonts w:ascii="Gibson Light" w:hAnsi="Gibson Light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FF733" wp14:editId="2DD654BA">
                <wp:simplePos x="0" y="0"/>
                <wp:positionH relativeFrom="column">
                  <wp:posOffset>4000501</wp:posOffset>
                </wp:positionH>
                <wp:positionV relativeFrom="paragraph">
                  <wp:posOffset>233046</wp:posOffset>
                </wp:positionV>
                <wp:extent cx="1828800" cy="1828800"/>
                <wp:effectExtent l="0" t="228600" r="0" b="2235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9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FC2D58" w14:textId="77777777" w:rsidR="00F917A5" w:rsidRPr="00731E44" w:rsidRDefault="00F917A5" w:rsidP="00F917A5">
                            <w:pPr>
                              <w:jc w:val="center"/>
                              <w:rPr>
                                <w:rFonts w:ascii="FjallaOne" w:hAnsi="FjallaOne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jallaOne" w:hAnsi="FjallaOne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mpson/Grand River Valley </w:t>
                            </w:r>
                            <w:r w:rsidRPr="00731E44">
                              <w:rPr>
                                <w:rFonts w:ascii="FjallaOne" w:hAnsi="FjallaOne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A</w:t>
                            </w:r>
                          </w:p>
                          <w:p w14:paraId="7164740A" w14:textId="77777777" w:rsidR="00F917A5" w:rsidRPr="00731E44" w:rsidRDefault="00F917A5" w:rsidP="00F917A5">
                            <w:pPr>
                              <w:jc w:val="center"/>
                              <w:rPr>
                                <w:rFonts w:ascii="FjallaOne" w:hAnsi="FjallaOne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FF733" id="Text Box 9" o:spid="_x0000_s1027" type="#_x0000_t202" style="position:absolute;margin-left:315pt;margin-top:18.35pt;width:2in;height:2in;rotation:1102029fd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" filled="f" stroked="f">
                <v:textbox style="mso-fit-shape-to-text:t">
                  <w:txbxContent>
                    <w:p w14:paraId="7CFC2D58" w14:textId="77777777" w:rsidR="00F917A5" w:rsidRPr="00731E44" w:rsidRDefault="00F917A5" w:rsidP="00F917A5">
                      <w:pPr>
                        <w:jc w:val="center"/>
                        <w:rPr>
                          <w:rFonts w:ascii="FjallaOne" w:hAnsi="FjallaOne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jallaOne" w:hAnsi="FjallaOne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mpson/Grand River Valley </w:t>
                      </w:r>
                      <w:r w:rsidRPr="00731E44">
                        <w:rPr>
                          <w:rFonts w:ascii="FjallaOne" w:hAnsi="FjallaOne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A</w:t>
                      </w:r>
                    </w:p>
                    <w:p w14:paraId="7164740A" w14:textId="77777777" w:rsidR="00F917A5" w:rsidRPr="00731E44" w:rsidRDefault="00F917A5" w:rsidP="00F917A5">
                      <w:pPr>
                        <w:jc w:val="center"/>
                        <w:rPr>
                          <w:rFonts w:ascii="FjallaOne" w:hAnsi="FjallaOne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20C" w:rsidRPr="000920F4">
        <w:rPr>
          <w:rFonts w:ascii="Candara" w:hAnsi="Candara"/>
          <w:sz w:val="28"/>
          <w:szCs w:val="28"/>
        </w:rPr>
        <w:t>Thank You for Camping with us!</w:t>
      </w:r>
    </w:p>
    <w:p w14:paraId="377E5C91" w14:textId="3A149AC5" w:rsidR="00F917A5" w:rsidRPr="00731E44" w:rsidRDefault="00F917A5" w:rsidP="00F917A5">
      <w:pPr>
        <w:jc w:val="center"/>
        <w:rPr>
          <w:rFonts w:ascii="FjallaOne" w:hAnsi="FjallaOne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others OT" w:hAnsi="Brothers OT"/>
          <w:color w:val="0070C0"/>
          <w:sz w:val="36"/>
        </w:rPr>
        <w:tab/>
      </w:r>
      <w:r>
        <w:rPr>
          <w:rFonts w:ascii="Brothers OT" w:hAnsi="Brothers OT"/>
          <w:color w:val="0070C0"/>
          <w:sz w:val="36"/>
        </w:rPr>
        <w:tab/>
      </w:r>
      <w:r>
        <w:rPr>
          <w:rFonts w:ascii="Brothers OT" w:hAnsi="Brothers OT"/>
          <w:color w:val="0070C0"/>
          <w:sz w:val="36"/>
        </w:rPr>
        <w:tab/>
      </w:r>
      <w:r>
        <w:rPr>
          <w:rFonts w:ascii="Brothers OT" w:hAnsi="Brothers OT"/>
          <w:color w:val="0070C0"/>
          <w:sz w:val="36"/>
        </w:rPr>
        <w:tab/>
      </w:r>
    </w:p>
    <w:p w14:paraId="221B6554" w14:textId="05B1FA3A" w:rsidR="00E94A9E" w:rsidRDefault="00E94A9E" w:rsidP="00E2607D">
      <w:pPr>
        <w:jc w:val="center"/>
        <w:rPr>
          <w:rFonts w:ascii="Brothers OT" w:hAnsi="Brothers OT"/>
          <w:color w:val="0070C0"/>
          <w:sz w:val="36"/>
        </w:rPr>
      </w:pPr>
    </w:p>
    <w:p w14:paraId="3989986A" w14:textId="77777777" w:rsidR="00781A8F" w:rsidRPr="00731E44" w:rsidRDefault="00781A8F" w:rsidP="00B46A35">
      <w:pPr>
        <w:rPr>
          <w:rFonts w:ascii="Gibson Light" w:hAnsi="Gibson Light"/>
          <w:b/>
        </w:rPr>
      </w:pPr>
    </w:p>
    <w:sectPr w:rsidR="00781A8F" w:rsidRPr="00731E44" w:rsidSect="00435B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thers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jallaOn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bson Light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B1"/>
    <w:rsid w:val="000008D7"/>
    <w:rsid w:val="00010720"/>
    <w:rsid w:val="00021CEC"/>
    <w:rsid w:val="0002484D"/>
    <w:rsid w:val="00037DD8"/>
    <w:rsid w:val="00037EB4"/>
    <w:rsid w:val="00053D74"/>
    <w:rsid w:val="000623A7"/>
    <w:rsid w:val="000763FF"/>
    <w:rsid w:val="000920F4"/>
    <w:rsid w:val="000B4279"/>
    <w:rsid w:val="000D262C"/>
    <w:rsid w:val="001315C7"/>
    <w:rsid w:val="00142DF7"/>
    <w:rsid w:val="001611DD"/>
    <w:rsid w:val="0016631B"/>
    <w:rsid w:val="0016646E"/>
    <w:rsid w:val="00177B07"/>
    <w:rsid w:val="00193A4D"/>
    <w:rsid w:val="00194B27"/>
    <w:rsid w:val="001A2F01"/>
    <w:rsid w:val="001A4EC7"/>
    <w:rsid w:val="001B5DBB"/>
    <w:rsid w:val="001F5539"/>
    <w:rsid w:val="00202AA4"/>
    <w:rsid w:val="00204A6C"/>
    <w:rsid w:val="00262634"/>
    <w:rsid w:val="00294545"/>
    <w:rsid w:val="002B42E9"/>
    <w:rsid w:val="002B51C0"/>
    <w:rsid w:val="002C103B"/>
    <w:rsid w:val="002C1F87"/>
    <w:rsid w:val="002F6DFE"/>
    <w:rsid w:val="003103E4"/>
    <w:rsid w:val="00317B12"/>
    <w:rsid w:val="00357919"/>
    <w:rsid w:val="003677BD"/>
    <w:rsid w:val="00380C7C"/>
    <w:rsid w:val="00393165"/>
    <w:rsid w:val="003A2E89"/>
    <w:rsid w:val="003C0565"/>
    <w:rsid w:val="003C2CCD"/>
    <w:rsid w:val="003D1260"/>
    <w:rsid w:val="003D5897"/>
    <w:rsid w:val="003D6467"/>
    <w:rsid w:val="003E48FE"/>
    <w:rsid w:val="004144EE"/>
    <w:rsid w:val="00435B00"/>
    <w:rsid w:val="004378DF"/>
    <w:rsid w:val="004418A1"/>
    <w:rsid w:val="00453E8A"/>
    <w:rsid w:val="004870AA"/>
    <w:rsid w:val="00512E86"/>
    <w:rsid w:val="00532267"/>
    <w:rsid w:val="005665FA"/>
    <w:rsid w:val="005939E6"/>
    <w:rsid w:val="005D03EB"/>
    <w:rsid w:val="005D3ED8"/>
    <w:rsid w:val="005E25EB"/>
    <w:rsid w:val="005E4AB6"/>
    <w:rsid w:val="005E5CAC"/>
    <w:rsid w:val="005E723D"/>
    <w:rsid w:val="00602BBF"/>
    <w:rsid w:val="0060410D"/>
    <w:rsid w:val="00662097"/>
    <w:rsid w:val="0066520C"/>
    <w:rsid w:val="0066615B"/>
    <w:rsid w:val="00681250"/>
    <w:rsid w:val="006A7347"/>
    <w:rsid w:val="006B73E9"/>
    <w:rsid w:val="006C4223"/>
    <w:rsid w:val="006E6DA8"/>
    <w:rsid w:val="006F2364"/>
    <w:rsid w:val="00706997"/>
    <w:rsid w:val="00731203"/>
    <w:rsid w:val="00731362"/>
    <w:rsid w:val="00731E44"/>
    <w:rsid w:val="00744CDC"/>
    <w:rsid w:val="00781A8F"/>
    <w:rsid w:val="007839C1"/>
    <w:rsid w:val="00795014"/>
    <w:rsid w:val="007A7AAD"/>
    <w:rsid w:val="007E3E36"/>
    <w:rsid w:val="0085182D"/>
    <w:rsid w:val="00853BB8"/>
    <w:rsid w:val="00860597"/>
    <w:rsid w:val="00871350"/>
    <w:rsid w:val="008E246D"/>
    <w:rsid w:val="00927159"/>
    <w:rsid w:val="00936599"/>
    <w:rsid w:val="00941446"/>
    <w:rsid w:val="00975689"/>
    <w:rsid w:val="0098457F"/>
    <w:rsid w:val="009B4E72"/>
    <w:rsid w:val="009B71D3"/>
    <w:rsid w:val="009E3E71"/>
    <w:rsid w:val="00A22E3F"/>
    <w:rsid w:val="00A234D3"/>
    <w:rsid w:val="00A26513"/>
    <w:rsid w:val="00A50B7F"/>
    <w:rsid w:val="00A607B1"/>
    <w:rsid w:val="00A83580"/>
    <w:rsid w:val="00A85537"/>
    <w:rsid w:val="00A91190"/>
    <w:rsid w:val="00AB0AD6"/>
    <w:rsid w:val="00AE0DA9"/>
    <w:rsid w:val="00AE3489"/>
    <w:rsid w:val="00AE6E6E"/>
    <w:rsid w:val="00AF43C2"/>
    <w:rsid w:val="00B02B1A"/>
    <w:rsid w:val="00B07623"/>
    <w:rsid w:val="00B10683"/>
    <w:rsid w:val="00B46A35"/>
    <w:rsid w:val="00B74898"/>
    <w:rsid w:val="00BA30AC"/>
    <w:rsid w:val="00BB5285"/>
    <w:rsid w:val="00BC195A"/>
    <w:rsid w:val="00C10C3A"/>
    <w:rsid w:val="00C31BAE"/>
    <w:rsid w:val="00C60A61"/>
    <w:rsid w:val="00C74720"/>
    <w:rsid w:val="00CA21FA"/>
    <w:rsid w:val="00CC595C"/>
    <w:rsid w:val="00CD0F1C"/>
    <w:rsid w:val="00D11AFB"/>
    <w:rsid w:val="00D47172"/>
    <w:rsid w:val="00D53FB9"/>
    <w:rsid w:val="00D56F8F"/>
    <w:rsid w:val="00D92DC7"/>
    <w:rsid w:val="00DA4B22"/>
    <w:rsid w:val="00DF361F"/>
    <w:rsid w:val="00E003F5"/>
    <w:rsid w:val="00E07ED0"/>
    <w:rsid w:val="00E2607D"/>
    <w:rsid w:val="00E31DAC"/>
    <w:rsid w:val="00E55DCD"/>
    <w:rsid w:val="00E6723F"/>
    <w:rsid w:val="00E94A9E"/>
    <w:rsid w:val="00EA03BC"/>
    <w:rsid w:val="00EA760B"/>
    <w:rsid w:val="00EC6655"/>
    <w:rsid w:val="00F04272"/>
    <w:rsid w:val="00F20EC0"/>
    <w:rsid w:val="00F80E30"/>
    <w:rsid w:val="00F816EC"/>
    <w:rsid w:val="00F867FF"/>
    <w:rsid w:val="00F91327"/>
    <w:rsid w:val="00F917A5"/>
    <w:rsid w:val="00FA3F5C"/>
    <w:rsid w:val="00FB0755"/>
    <w:rsid w:val="00FB1FD0"/>
    <w:rsid w:val="00FB7C3E"/>
    <w:rsid w:val="00FD2E26"/>
    <w:rsid w:val="00FD350A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F41E"/>
  <w15:chartTrackingRefBased/>
  <w15:docId w15:val="{6EE0F5F4-D06D-476E-A9DD-5629B88A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E9CC-676C-44FC-A4B1-A2DE4100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</cp:revision>
  <cp:lastPrinted>2019-03-27T22:22:00Z</cp:lastPrinted>
  <dcterms:created xsi:type="dcterms:W3CDTF">2021-06-11T18:37:00Z</dcterms:created>
  <dcterms:modified xsi:type="dcterms:W3CDTF">2021-07-21T19:53:00Z</dcterms:modified>
</cp:coreProperties>
</file>